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D4FF6" w14:textId="77777777" w:rsidR="002C1521" w:rsidRPr="00E9075C" w:rsidRDefault="00DB3828" w:rsidP="00800382">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DD5211B3463545BCA5580A44A45EB699"/>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710F8" w:rsidRPr="000710F8">
            <w:rPr>
              <w:rStyle w:val="HeaderChar"/>
              <w:rFonts w:ascii="Myriad Pro" w:hAnsi="Myriad Pro"/>
              <w:b/>
              <w:color w:val="3C7495"/>
              <w:sz w:val="36"/>
              <w:szCs w:val="28"/>
              <w:lang w:val="en" w:eastAsia="en-GB"/>
            </w:rPr>
            <w:t>Standard Emergency Evacuation Plan for Visitors with Mobility Impairment</w:t>
          </w:r>
        </w:sdtContent>
      </w:sdt>
    </w:p>
    <w:p w14:paraId="265C2983" w14:textId="77777777" w:rsidR="00EE4750" w:rsidRDefault="00EE4750" w:rsidP="00EE475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D3B721E" w14:textId="77777777" w:rsidR="004267AB" w:rsidRPr="00E9075C" w:rsidRDefault="004267AB" w:rsidP="004267AB">
      <w:pPr>
        <w:pStyle w:val="Title"/>
      </w:pPr>
      <w:r>
        <w:t xml:space="preserve">Summary </w:t>
      </w:r>
    </w:p>
    <w:p w14:paraId="7C95BC84" w14:textId="77777777" w:rsidR="004267AB" w:rsidRPr="00F71DF6" w:rsidRDefault="004267AB" w:rsidP="004267AB">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105F98F430EE4F1FBD6F6546E18293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76E0912" w14:textId="5B2F3188" w:rsidR="004267AB" w:rsidRDefault="004267AB" w:rsidP="004267AB">
          <w:pPr>
            <w:pStyle w:val="NoSpacing"/>
            <w:rPr>
              <w:rFonts w:ascii="Myriad Pro" w:eastAsia="Times New Roman" w:hAnsi="Myriad Pro" w:cs="Arial"/>
              <w:color w:val="595959" w:themeColor="text1" w:themeTint="A6"/>
              <w:lang w:val="en" w:eastAsia="en-GB"/>
            </w:rPr>
          </w:pPr>
          <w:r w:rsidRPr="005D33E3">
            <w:rPr>
              <w:rFonts w:ascii="Myriad Pro" w:eastAsia="Times New Roman" w:hAnsi="Myriad Pro" w:cs="Arial"/>
              <w:color w:val="000000" w:themeColor="text1"/>
              <w:lang w:val="en" w:eastAsia="en-GB"/>
            </w:rPr>
            <w:t>This document outlines the standard emergency evacuation plan for visitors with mobility i</w:t>
          </w:r>
          <w:r>
            <w:rPr>
              <w:rFonts w:ascii="Myriad Pro" w:eastAsia="Times New Roman" w:hAnsi="Myriad Pro" w:cs="Arial"/>
              <w:color w:val="000000" w:themeColor="text1"/>
              <w:lang w:val="en" w:eastAsia="en-GB"/>
            </w:rPr>
            <w:t xml:space="preserve">mpairment visiting Northumberland Building. </w:t>
          </w:r>
        </w:p>
      </w:sdtContent>
    </w:sdt>
    <w:p w14:paraId="735EA76A" w14:textId="0CBF6163" w:rsidR="004267AB" w:rsidRPr="009A659C" w:rsidRDefault="004267AB" w:rsidP="004267AB">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DB3828">
        <w:rPr>
          <w:rFonts w:ascii="Myriad Pro" w:hAnsi="Myriad Pro"/>
        </w:rPr>
        <w:t xml:space="preserve">Northumberland </w:t>
      </w:r>
      <w:bookmarkStart w:id="0" w:name="_GoBack"/>
      <w:bookmarkEnd w:id="0"/>
    </w:p>
    <w:p w14:paraId="11499056" w14:textId="77777777" w:rsidR="004267AB" w:rsidRPr="009A659C" w:rsidRDefault="004267AB" w:rsidP="004267AB">
      <w:pPr>
        <w:pStyle w:val="Heading1"/>
        <w:rPr>
          <w:rFonts w:ascii="Myriad Pro" w:hAnsi="Myriad Pro"/>
        </w:rPr>
      </w:pPr>
      <w:r w:rsidRPr="009A659C">
        <w:rPr>
          <w:rFonts w:ascii="Myriad Pro" w:hAnsi="Myriad Pro"/>
        </w:rPr>
        <w:t>Awareness of Alarm</w:t>
      </w:r>
    </w:p>
    <w:p w14:paraId="4E32EC43" w14:textId="77777777" w:rsidR="004267AB" w:rsidRPr="00506924" w:rsidRDefault="004267AB" w:rsidP="004267AB">
      <w:pPr>
        <w:rPr>
          <w:rFonts w:ascii="Myriad Pro" w:hAnsi="Myriad Pro" w:cs="Arial"/>
          <w:b/>
          <w:sz w:val="28"/>
          <w:szCs w:val="28"/>
        </w:rPr>
      </w:pPr>
    </w:p>
    <w:p w14:paraId="129EA8F3" w14:textId="77777777" w:rsidR="004267AB" w:rsidRPr="00506924" w:rsidRDefault="004267AB" w:rsidP="004267AB">
      <w:pPr>
        <w:rPr>
          <w:rFonts w:ascii="Myriad Pro" w:hAnsi="Myriad Pro" w:cs="Arial"/>
        </w:rPr>
      </w:pPr>
      <w:r w:rsidRPr="00506924">
        <w:rPr>
          <w:rFonts w:ascii="Myriad Pro" w:hAnsi="Myriad Pro" w:cs="Arial"/>
        </w:rPr>
        <w:t>Visitors are made aware of a fire emergency requiring evacuation by the buildings fire alarm system.</w:t>
      </w:r>
    </w:p>
    <w:p w14:paraId="6BC42740" w14:textId="77777777" w:rsidR="004267AB" w:rsidRPr="009A659C" w:rsidRDefault="004267AB" w:rsidP="004267AB">
      <w:pPr>
        <w:pStyle w:val="Heading1"/>
        <w:rPr>
          <w:rFonts w:ascii="Myriad Pro" w:hAnsi="Myriad Pro"/>
        </w:rPr>
      </w:pPr>
      <w:r w:rsidRPr="009A659C">
        <w:rPr>
          <w:rFonts w:ascii="Myriad Pro" w:hAnsi="Myriad Pro"/>
        </w:rPr>
        <w:t>Methods of Assistance:</w:t>
      </w:r>
    </w:p>
    <w:p w14:paraId="5F22AC32" w14:textId="77777777" w:rsidR="004267AB" w:rsidRPr="00506924" w:rsidRDefault="004267AB" w:rsidP="004267AB">
      <w:pPr>
        <w:rPr>
          <w:rFonts w:ascii="Myriad Pro" w:hAnsi="Myriad Pro" w:cs="Arial"/>
        </w:rPr>
      </w:pPr>
    </w:p>
    <w:p w14:paraId="5034F439" w14:textId="77777777" w:rsidR="004267AB" w:rsidRPr="00506924" w:rsidRDefault="004267AB" w:rsidP="004267AB">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1A8A046D" w14:textId="77777777" w:rsidR="004267AB" w:rsidRPr="00506924" w:rsidRDefault="004267AB" w:rsidP="004267AB">
      <w:pPr>
        <w:rPr>
          <w:rFonts w:ascii="Myriad Pro" w:hAnsi="Myriad Pro" w:cs="Arial"/>
        </w:rPr>
      </w:pPr>
    </w:p>
    <w:p w14:paraId="3BD89BA5" w14:textId="77777777" w:rsidR="004267AB" w:rsidRPr="00506924" w:rsidRDefault="004267AB" w:rsidP="004267AB">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7FD7DECE" w14:textId="77777777" w:rsidR="004267AB" w:rsidRPr="00506924" w:rsidRDefault="004267AB" w:rsidP="004267AB">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178B8B2F" w14:textId="77777777" w:rsidR="004267AB" w:rsidRPr="00506924" w:rsidRDefault="004267AB" w:rsidP="004267AB">
      <w:pPr>
        <w:rPr>
          <w:rFonts w:ascii="Myriad Pro" w:hAnsi="Myriad Pro" w:cs="Arial"/>
          <w:b/>
          <w:sz w:val="28"/>
          <w:szCs w:val="28"/>
        </w:rPr>
      </w:pPr>
    </w:p>
    <w:p w14:paraId="5F6757C6" w14:textId="77777777" w:rsidR="004267AB" w:rsidRDefault="004267AB" w:rsidP="004267AB">
      <w:pPr>
        <w:pStyle w:val="Heading1"/>
        <w:rPr>
          <w:rFonts w:ascii="Myriad Pro" w:hAnsi="Myriad Pro"/>
        </w:rPr>
      </w:pPr>
    </w:p>
    <w:p w14:paraId="1A9F2EA2" w14:textId="77777777" w:rsidR="004267AB" w:rsidRDefault="004267AB" w:rsidP="004267AB">
      <w:pPr>
        <w:rPr>
          <w:rFonts w:eastAsiaTheme="majorEastAsia" w:cstheme="majorBidi"/>
          <w:color w:val="345A8A" w:themeColor="accent1" w:themeShade="B5"/>
          <w:sz w:val="32"/>
          <w:szCs w:val="32"/>
        </w:rPr>
      </w:pPr>
      <w:r>
        <w:br w:type="page"/>
      </w:r>
    </w:p>
    <w:p w14:paraId="67CCBF50" w14:textId="77777777" w:rsidR="004267AB" w:rsidRPr="009A659C" w:rsidRDefault="004267AB" w:rsidP="004267AB">
      <w:pPr>
        <w:pStyle w:val="Heading1"/>
        <w:rPr>
          <w:rFonts w:ascii="Myriad Pro" w:hAnsi="Myriad Pro"/>
        </w:rPr>
      </w:pPr>
      <w:r w:rsidRPr="009A659C">
        <w:rPr>
          <w:rFonts w:ascii="Myriad Pro" w:hAnsi="Myriad Pro"/>
        </w:rPr>
        <w:lastRenderedPageBreak/>
        <w:t>Evacuation Procedure:</w:t>
      </w:r>
    </w:p>
    <w:p w14:paraId="4D67BCF6" w14:textId="77777777" w:rsidR="004267AB" w:rsidRPr="00FE5FE2" w:rsidRDefault="004267AB" w:rsidP="004267AB">
      <w:pPr>
        <w:pStyle w:val="Heading2"/>
        <w:rPr>
          <w:rFonts w:ascii="Myriad Pro" w:hAnsi="Myriad Pro"/>
          <w:color w:val="1F497D" w:themeColor="text2"/>
        </w:rPr>
      </w:pPr>
      <w:r w:rsidRPr="00FE5FE2">
        <w:rPr>
          <w:rFonts w:ascii="Myriad Pro" w:hAnsi="Myriad Pro"/>
          <w:color w:val="1F497D" w:themeColor="text2"/>
        </w:rPr>
        <w:t>Ground Floor</w:t>
      </w:r>
    </w:p>
    <w:p w14:paraId="1FC8F5CC" w14:textId="77777777" w:rsidR="004267AB" w:rsidRPr="00506924" w:rsidRDefault="004267AB" w:rsidP="004267AB">
      <w:pPr>
        <w:rPr>
          <w:rFonts w:ascii="Myriad Pro" w:hAnsi="Myriad Pro" w:cs="Arial"/>
        </w:rPr>
      </w:pPr>
    </w:p>
    <w:p w14:paraId="7B8A5112" w14:textId="68F1EC36" w:rsidR="004267AB" w:rsidRPr="00506924" w:rsidRDefault="004267AB" w:rsidP="004267AB">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151C56">
        <w:rPr>
          <w:rFonts w:ascii="Myriad Pro" w:hAnsi="Myriad Pro" w:cs="Arial"/>
          <w:b/>
        </w:rPr>
        <w:t xml:space="preserve"> </w:t>
      </w:r>
      <w:r w:rsidR="00151C56" w:rsidRPr="00151C56">
        <w:rPr>
          <w:rFonts w:ascii="Myriad Pro" w:hAnsi="Myriad Pro" w:cs="Arial"/>
          <w:b/>
        </w:rPr>
        <w:t>(FAP 3 and 19)</w:t>
      </w:r>
      <w:r w:rsidR="00151C56" w:rsidRPr="00151C56">
        <w:rPr>
          <w:rFonts w:ascii="Myriad Pro" w:hAnsi="Myriad Pro" w:cs="Arial"/>
        </w:rPr>
        <w:t>.</w:t>
      </w:r>
      <w:r w:rsidR="00151C56">
        <w:rPr>
          <w:rFonts w:ascii="Arial" w:hAnsi="Arial" w:cs="Arial"/>
        </w:rPr>
        <w:t xml:space="preserve">  </w:t>
      </w:r>
    </w:p>
    <w:p w14:paraId="04552810" w14:textId="77777777" w:rsidR="004267AB" w:rsidRDefault="004267AB" w:rsidP="004267AB">
      <w:pPr>
        <w:rPr>
          <w:rFonts w:ascii="Myriad Pro" w:hAnsi="Myriad Pro" w:cs="Arial"/>
        </w:rPr>
      </w:pPr>
    </w:p>
    <w:p w14:paraId="51EE9F57" w14:textId="77777777" w:rsidR="004267AB" w:rsidRPr="00506924" w:rsidRDefault="004267AB" w:rsidP="004267AB">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6C5410D1" w14:textId="77777777" w:rsidR="004267AB" w:rsidRPr="00FE5FE2" w:rsidRDefault="004267AB" w:rsidP="004267AB">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70160CC5" w14:textId="77777777" w:rsidR="004267AB" w:rsidRPr="00506924" w:rsidRDefault="004267AB" w:rsidP="004267AB">
      <w:pPr>
        <w:rPr>
          <w:rFonts w:ascii="Myriad Pro" w:hAnsi="Myriad Pro" w:cs="Arial"/>
          <w:b/>
        </w:rPr>
      </w:pPr>
    </w:p>
    <w:p w14:paraId="18F4E285" w14:textId="77777777" w:rsidR="004267AB" w:rsidRPr="00506924" w:rsidRDefault="004267AB" w:rsidP="004267AB">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05A2D306" w14:textId="77777777" w:rsidR="004267AB" w:rsidRPr="00506924" w:rsidRDefault="004267AB" w:rsidP="004267AB">
      <w:pPr>
        <w:rPr>
          <w:rFonts w:ascii="Myriad Pro" w:hAnsi="Myriad Pro" w:cs="Arial"/>
        </w:rPr>
      </w:pPr>
    </w:p>
    <w:p w14:paraId="52864453" w14:textId="77777777" w:rsidR="004267AB" w:rsidRPr="00506924" w:rsidRDefault="004267AB" w:rsidP="004267AB">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03F8185F" w14:textId="77777777" w:rsidR="004267AB" w:rsidRPr="00506924" w:rsidRDefault="004267AB" w:rsidP="004267AB">
      <w:pPr>
        <w:rPr>
          <w:rFonts w:ascii="Myriad Pro" w:hAnsi="Myriad Pro" w:cs="Arial"/>
        </w:rPr>
      </w:pPr>
    </w:p>
    <w:p w14:paraId="5FCB9D6C" w14:textId="77777777" w:rsidR="004267AB" w:rsidRPr="00506924" w:rsidRDefault="004267AB" w:rsidP="004267AB">
      <w:pPr>
        <w:rPr>
          <w:rFonts w:ascii="Myriad Pro" w:hAnsi="Myriad Pro" w:cs="Arial"/>
        </w:rPr>
      </w:pPr>
      <w:r w:rsidRPr="00506924">
        <w:rPr>
          <w:rFonts w:ascii="Myriad Pro" w:hAnsi="Myriad Pro" w:cs="Arial"/>
        </w:rPr>
        <w:t>The Fire Response Team will then collect the nearest ‘Evac-Chair’ and make their way to assist the visitor.</w:t>
      </w:r>
    </w:p>
    <w:p w14:paraId="216318D2" w14:textId="77777777" w:rsidR="004267AB" w:rsidRPr="00506924" w:rsidRDefault="004267AB" w:rsidP="004267AB">
      <w:pPr>
        <w:rPr>
          <w:rFonts w:ascii="Myriad Pro" w:hAnsi="Myriad Pro" w:cs="Arial"/>
        </w:rPr>
      </w:pPr>
    </w:p>
    <w:p w14:paraId="71BBE8EF" w14:textId="77777777" w:rsidR="004267AB" w:rsidRPr="00506924" w:rsidRDefault="004267AB" w:rsidP="004267AB">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50E3FEF3" w14:textId="77777777" w:rsidR="004267AB" w:rsidRPr="00506924" w:rsidRDefault="004267AB" w:rsidP="004267AB">
      <w:pPr>
        <w:rPr>
          <w:rFonts w:ascii="Myriad Pro" w:hAnsi="Myriad Pro" w:cs="Arial"/>
        </w:rPr>
      </w:pPr>
    </w:p>
    <w:p w14:paraId="55B8A04B" w14:textId="77777777" w:rsidR="004267AB" w:rsidRPr="00506924" w:rsidRDefault="004267AB" w:rsidP="004267AB">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26EA4C4B" w14:textId="77777777" w:rsidR="004267AB" w:rsidRPr="009A659C" w:rsidRDefault="004267AB" w:rsidP="004267AB">
      <w:pPr>
        <w:pStyle w:val="Heading1"/>
        <w:rPr>
          <w:rFonts w:ascii="Myriad Pro" w:hAnsi="Myriad Pro"/>
        </w:rPr>
      </w:pPr>
      <w:r w:rsidRPr="009A659C">
        <w:rPr>
          <w:rFonts w:ascii="Myriad Pro" w:hAnsi="Myriad Pro"/>
        </w:rPr>
        <w:t>Safe Route:</w:t>
      </w:r>
    </w:p>
    <w:p w14:paraId="057D9412" w14:textId="77777777" w:rsidR="004267AB" w:rsidRPr="00506924" w:rsidRDefault="004267AB" w:rsidP="004267AB">
      <w:pPr>
        <w:rPr>
          <w:rFonts w:ascii="Myriad Pro" w:hAnsi="Myriad Pro" w:cs="Arial"/>
          <w:b/>
          <w:sz w:val="28"/>
          <w:szCs w:val="28"/>
        </w:rPr>
      </w:pPr>
    </w:p>
    <w:p w14:paraId="3DA61A35" w14:textId="77777777" w:rsidR="004267AB" w:rsidRPr="00506924" w:rsidRDefault="004267AB" w:rsidP="004267AB">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2848286A" w14:textId="77777777" w:rsidR="004267AB" w:rsidRPr="00506924" w:rsidRDefault="004267AB" w:rsidP="004267AB">
      <w:pPr>
        <w:rPr>
          <w:rFonts w:ascii="Myriad Pro" w:hAnsi="Myriad Pro" w:cs="Arial"/>
        </w:rPr>
      </w:pPr>
    </w:p>
    <w:p w14:paraId="73433715" w14:textId="77777777" w:rsidR="004267AB" w:rsidRPr="00506924" w:rsidRDefault="004267AB" w:rsidP="004267AB">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74A512E4" w14:textId="77777777" w:rsidR="004267AB" w:rsidRPr="00506924" w:rsidRDefault="004267AB" w:rsidP="004267AB">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7BD2B52D" w14:textId="77777777" w:rsidR="004267AB" w:rsidRPr="00506924" w:rsidRDefault="004267AB" w:rsidP="004267AB">
      <w:pPr>
        <w:rPr>
          <w:rFonts w:ascii="Myriad Pro" w:hAnsi="Myriad Pro" w:cs="Arial"/>
          <w:b/>
        </w:rPr>
      </w:pPr>
    </w:p>
    <w:p w14:paraId="5D7D8565" w14:textId="77777777" w:rsidR="004267AB" w:rsidRDefault="004267AB" w:rsidP="004267AB">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p w14:paraId="4FAF99D8" w14:textId="77777777" w:rsidR="004267AB" w:rsidRDefault="004267AB" w:rsidP="004267AB">
      <w:pPr>
        <w:pStyle w:val="NoSpacing"/>
        <w:rPr>
          <w:rFonts w:ascii="Arial" w:eastAsia="Times New Roman" w:hAnsi="Arial" w:cs="Arial"/>
          <w:color w:val="D9D9D9" w:themeColor="background1" w:themeShade="D9"/>
          <w:kern w:val="36"/>
          <w:sz w:val="18"/>
          <w:szCs w:val="18"/>
          <w:lang w:val="en" w:eastAsia="en-GB"/>
        </w:rPr>
      </w:pPr>
    </w:p>
    <w:sectPr w:rsidR="004267AB"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7E47" w14:textId="77777777" w:rsidR="000710F8" w:rsidRDefault="000710F8" w:rsidP="009033E1">
      <w:r>
        <w:separator/>
      </w:r>
    </w:p>
  </w:endnote>
  <w:endnote w:type="continuationSeparator" w:id="0">
    <w:p w14:paraId="0BBF8658" w14:textId="77777777" w:rsidR="000710F8" w:rsidRDefault="000710F8"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185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C8E0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B8F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B382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C174088"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AC934BE" wp14:editId="73F94B5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392B5AEA640948BEA99E0E5302FF86F0"/>
        </w:placeholder>
        <w:dataBinding w:prefixMappings="xmlns:ns0='http://purl.org/dc/elements/1.1/' xmlns:ns1='http://schemas.openxmlformats.org/package/2006/metadata/core-properties' " w:xpath="/ns1:coreProperties[1]/ns0:title[1]" w:storeItemID="{6C3C8BC8-F283-45AE-878A-BAB7291924A1}"/>
        <w:text/>
      </w:sdtPr>
      <w:sdtEndPr/>
      <w:sdtContent>
        <w:r w:rsidR="000710F8">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97EC" w14:textId="77777777" w:rsidR="000710F8" w:rsidRDefault="000710F8" w:rsidP="009033E1">
      <w:r>
        <w:separator/>
      </w:r>
    </w:p>
  </w:footnote>
  <w:footnote w:type="continuationSeparator" w:id="0">
    <w:p w14:paraId="18C7F011" w14:textId="77777777" w:rsidR="000710F8" w:rsidRDefault="000710F8"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5C29" w14:textId="77777777" w:rsidR="0028130F" w:rsidRDefault="0028130F">
    <w:pPr>
      <w:pStyle w:val="Header"/>
    </w:pPr>
    <w:r>
      <w:rPr>
        <w:noProof/>
        <w:lang w:eastAsia="en-GB"/>
      </w:rPr>
      <w:drawing>
        <wp:anchor distT="0" distB="0" distL="114300" distR="114300" simplePos="0" relativeHeight="251660288" behindDoc="0" locked="0" layoutInCell="1" allowOverlap="1" wp14:anchorId="08327ABD" wp14:editId="139B4987">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760819B" wp14:editId="5C58EEA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DCB4AA7"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DCB4AA7"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F8"/>
    <w:rsid w:val="00026B1C"/>
    <w:rsid w:val="000710F8"/>
    <w:rsid w:val="000C7406"/>
    <w:rsid w:val="0014125F"/>
    <w:rsid w:val="00151C56"/>
    <w:rsid w:val="001E733A"/>
    <w:rsid w:val="0028130F"/>
    <w:rsid w:val="002C1521"/>
    <w:rsid w:val="002E752A"/>
    <w:rsid w:val="00313CD3"/>
    <w:rsid w:val="003769BC"/>
    <w:rsid w:val="00393F79"/>
    <w:rsid w:val="003B79DB"/>
    <w:rsid w:val="00423453"/>
    <w:rsid w:val="004267AB"/>
    <w:rsid w:val="00444B8B"/>
    <w:rsid w:val="00446CAD"/>
    <w:rsid w:val="004623FF"/>
    <w:rsid w:val="00495066"/>
    <w:rsid w:val="00495088"/>
    <w:rsid w:val="004978C1"/>
    <w:rsid w:val="004E0E79"/>
    <w:rsid w:val="0069284A"/>
    <w:rsid w:val="006E42F8"/>
    <w:rsid w:val="007138FE"/>
    <w:rsid w:val="007412A4"/>
    <w:rsid w:val="007A09B3"/>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CE343C"/>
    <w:rsid w:val="00D7723F"/>
    <w:rsid w:val="00DB3828"/>
    <w:rsid w:val="00DD536E"/>
    <w:rsid w:val="00E50347"/>
    <w:rsid w:val="00E9075C"/>
    <w:rsid w:val="00EE4750"/>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53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A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67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267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7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A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67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267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211B3463545BCA5580A44A45EB699"/>
        <w:category>
          <w:name w:val="General"/>
          <w:gallery w:val="placeholder"/>
        </w:category>
        <w:types>
          <w:type w:val="bbPlcHdr"/>
        </w:types>
        <w:behaviors>
          <w:behavior w:val="content"/>
        </w:behaviors>
        <w:guid w:val="{514D5E39-5EBA-4CD7-A7BB-921BFA9B563E}"/>
      </w:docPartPr>
      <w:docPartBody>
        <w:p w14:paraId="1097EB8A" w14:textId="77777777" w:rsidR="00336E73" w:rsidRDefault="004B2018">
          <w:pPr>
            <w:pStyle w:val="DD5211B3463545BCA5580A44A45EB699"/>
          </w:pPr>
          <w:r w:rsidRPr="00C230A9">
            <w:rPr>
              <w:rStyle w:val="PlaceholderText"/>
            </w:rPr>
            <w:t>[Title]</w:t>
          </w:r>
        </w:p>
      </w:docPartBody>
    </w:docPart>
    <w:docPart>
      <w:docPartPr>
        <w:name w:val="392B5AEA640948BEA99E0E5302FF86F0"/>
        <w:category>
          <w:name w:val="General"/>
          <w:gallery w:val="placeholder"/>
        </w:category>
        <w:types>
          <w:type w:val="bbPlcHdr"/>
        </w:types>
        <w:behaviors>
          <w:behavior w:val="content"/>
        </w:behaviors>
        <w:guid w:val="{1AD0665B-DC37-4B7B-A7A6-953BD580F0DC}"/>
      </w:docPartPr>
      <w:docPartBody>
        <w:p w14:paraId="1097EB8B" w14:textId="77777777" w:rsidR="00336E73" w:rsidRDefault="004B2018" w:rsidP="004B2018">
          <w:pPr>
            <w:pStyle w:val="392B5AEA640948BEA99E0E5302FF86F0"/>
          </w:pPr>
          <w:r w:rsidRPr="00C230A9">
            <w:rPr>
              <w:rStyle w:val="PlaceholderText"/>
            </w:rPr>
            <w:t>[Title]</w:t>
          </w:r>
        </w:p>
      </w:docPartBody>
    </w:docPart>
    <w:docPart>
      <w:docPartPr>
        <w:name w:val="105F98F430EE4F1FBD6F6546E1829308"/>
        <w:category>
          <w:name w:val="General"/>
          <w:gallery w:val="placeholder"/>
        </w:category>
        <w:types>
          <w:type w:val="bbPlcHdr"/>
        </w:types>
        <w:behaviors>
          <w:behavior w:val="content"/>
        </w:behaviors>
        <w:guid w:val="{6E120D9B-B377-45B3-9504-26828DED915F}"/>
      </w:docPartPr>
      <w:docPartBody>
        <w:p w14:paraId="1097EB8C" w14:textId="77777777" w:rsidR="00336E73" w:rsidRDefault="004B2018" w:rsidP="004B2018">
          <w:pPr>
            <w:pStyle w:val="105F98F430EE4F1FBD6F6546E182930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8"/>
    <w:rsid w:val="00336E73"/>
    <w:rsid w:val="004B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97EB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18"/>
    <w:rPr>
      <w:color w:val="808080"/>
    </w:rPr>
  </w:style>
  <w:style w:type="paragraph" w:customStyle="1" w:styleId="DD5211B3463545BCA5580A44A45EB699">
    <w:name w:val="DD5211B3463545BCA5580A44A45EB699"/>
  </w:style>
  <w:style w:type="paragraph" w:customStyle="1" w:styleId="81DF0D67001147E9A98EEBF781E2A6AD">
    <w:name w:val="81DF0D67001147E9A98EEBF781E2A6AD"/>
  </w:style>
  <w:style w:type="paragraph" w:customStyle="1" w:styleId="392B5AEA640948BEA99E0E5302FF86F0">
    <w:name w:val="392B5AEA640948BEA99E0E5302FF86F0"/>
    <w:rsid w:val="004B2018"/>
  </w:style>
  <w:style w:type="paragraph" w:customStyle="1" w:styleId="E54F2492F01942C9A4E54B599EAADC95">
    <w:name w:val="E54F2492F01942C9A4E54B599EAADC95"/>
    <w:rsid w:val="004B2018"/>
  </w:style>
  <w:style w:type="paragraph" w:customStyle="1" w:styleId="105F98F430EE4F1FBD6F6546E1829308">
    <w:name w:val="105F98F430EE4F1FBD6F6546E1829308"/>
    <w:rsid w:val="004B20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18"/>
    <w:rPr>
      <w:color w:val="808080"/>
    </w:rPr>
  </w:style>
  <w:style w:type="paragraph" w:customStyle="1" w:styleId="DD5211B3463545BCA5580A44A45EB699">
    <w:name w:val="DD5211B3463545BCA5580A44A45EB699"/>
  </w:style>
  <w:style w:type="paragraph" w:customStyle="1" w:styleId="81DF0D67001147E9A98EEBF781E2A6AD">
    <w:name w:val="81DF0D67001147E9A98EEBF781E2A6AD"/>
  </w:style>
  <w:style w:type="paragraph" w:customStyle="1" w:styleId="392B5AEA640948BEA99E0E5302FF86F0">
    <w:name w:val="392B5AEA640948BEA99E0E5302FF86F0"/>
    <w:rsid w:val="004B2018"/>
  </w:style>
  <w:style w:type="paragraph" w:customStyle="1" w:styleId="E54F2492F01942C9A4E54B599EAADC95">
    <w:name w:val="E54F2492F01942C9A4E54B599EAADC95"/>
    <w:rsid w:val="004B2018"/>
  </w:style>
  <w:style w:type="paragraph" w:customStyle="1" w:styleId="105F98F430EE4F1FBD6F6546E1829308">
    <w:name w:val="105F98F430EE4F1FBD6F6546E1829308"/>
    <w:rsid w:val="004B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04B4E641-9168-4708-A5EB-3F0597425965}"/>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visiting Northumberland Building. </dc:description>
  <cp:lastModifiedBy>Rajwinder Khosah</cp:lastModifiedBy>
  <cp:revision>7</cp:revision>
  <dcterms:created xsi:type="dcterms:W3CDTF">2016-02-18T14:26:00Z</dcterms:created>
  <dcterms:modified xsi:type="dcterms:W3CDTF">2016-0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